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B8C0" w14:textId="63607C5D" w:rsidR="00B753AA" w:rsidRDefault="00B753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4DC839" wp14:editId="367010DD">
            <wp:extent cx="775411" cy="775411"/>
            <wp:effectExtent l="0" t="0" r="571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-to-read-logo-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67" cy="7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46E5" w14:textId="6098F372" w:rsidR="009A051F" w:rsidRDefault="00B21502">
      <w:pPr>
        <w:rPr>
          <w:rFonts w:ascii="Arial" w:hAnsi="Arial" w:cs="Arial"/>
          <w:b/>
          <w:sz w:val="28"/>
          <w:szCs w:val="28"/>
        </w:rPr>
      </w:pPr>
      <w:r w:rsidRPr="005413D0">
        <w:rPr>
          <w:rFonts w:ascii="Arial" w:hAnsi="Arial" w:cs="Arial"/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6E562DBA" wp14:editId="146D1FE2">
            <wp:simplePos x="0" y="0"/>
            <wp:positionH relativeFrom="margin">
              <wp:posOffset>4334205</wp:posOffset>
            </wp:positionH>
            <wp:positionV relativeFrom="paragraph">
              <wp:posOffset>44908</wp:posOffset>
            </wp:positionV>
            <wp:extent cx="1499616" cy="1499616"/>
            <wp:effectExtent l="0" t="0" r="0" b="0"/>
            <wp:wrapNone/>
            <wp:docPr id="5" name="Grafika 4" descr="Słońce">
              <a:extLst xmlns:a="http://schemas.openxmlformats.org/drawingml/2006/main">
                <a:ext uri="{FF2B5EF4-FFF2-40B4-BE49-F238E27FC236}">
                  <a16:creationId xmlns:a16="http://schemas.microsoft.com/office/drawing/2014/main" id="{898D1F55-D4BF-49BE-A304-3EDE5BD28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4" descr="Słońce">
                      <a:extLst>
                        <a:ext uri="{FF2B5EF4-FFF2-40B4-BE49-F238E27FC236}">
                          <a16:creationId xmlns:a16="http://schemas.microsoft.com/office/drawing/2014/main" id="{898D1F55-D4BF-49BE-A304-3EDE5BD28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36F38" w14:textId="37C02003" w:rsidR="00F061C3" w:rsidRPr="009A051F" w:rsidRDefault="005413D0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ak przetrwać upał?</w:t>
      </w:r>
    </w:p>
    <w:p w14:paraId="5BD6B67C" w14:textId="614608D7" w:rsidR="001853AB" w:rsidRPr="000620EC" w:rsidRDefault="001853AB">
      <w:pPr>
        <w:rPr>
          <w:rFonts w:ascii="Arial" w:hAnsi="Arial" w:cs="Arial"/>
          <w:sz w:val="28"/>
          <w:szCs w:val="28"/>
        </w:rPr>
      </w:pPr>
    </w:p>
    <w:p w14:paraId="0F7B2FAF" w14:textId="2AB39AAD" w:rsidR="005413D0" w:rsidRPr="005413D0" w:rsidRDefault="005413D0" w:rsidP="005413D0">
      <w:pPr>
        <w:rPr>
          <w:rFonts w:ascii="Arial" w:hAnsi="Arial" w:cs="Arial"/>
          <w:sz w:val="32"/>
          <w:szCs w:val="28"/>
        </w:rPr>
      </w:pPr>
      <w:r w:rsidRPr="005413D0">
        <w:rPr>
          <w:rFonts w:ascii="Arial" w:hAnsi="Arial" w:cs="Arial"/>
          <w:b/>
          <w:bCs/>
          <w:sz w:val="32"/>
          <w:szCs w:val="28"/>
        </w:rPr>
        <w:t>Co to jest upał?</w:t>
      </w:r>
      <w:r w:rsidRPr="005413D0">
        <w:rPr>
          <w:noProof/>
        </w:rPr>
        <w:t xml:space="preserve"> </w:t>
      </w:r>
    </w:p>
    <w:p w14:paraId="03E0F484" w14:textId="10748FAC" w:rsidR="005413D0" w:rsidRPr="005413D0" w:rsidRDefault="005413D0" w:rsidP="005413D0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 xml:space="preserve">Upał </w:t>
      </w:r>
      <w:r>
        <w:rPr>
          <w:rFonts w:ascii="Arial" w:hAnsi="Arial" w:cs="Arial"/>
          <w:sz w:val="28"/>
          <w:szCs w:val="28"/>
        </w:rPr>
        <w:t>to</w:t>
      </w:r>
      <w:r w:rsidRPr="005413D0">
        <w:rPr>
          <w:rFonts w:ascii="Arial" w:hAnsi="Arial" w:cs="Arial"/>
          <w:sz w:val="28"/>
          <w:szCs w:val="28"/>
        </w:rPr>
        <w:t xml:space="preserve"> temperatura pow</w:t>
      </w:r>
      <w:r>
        <w:rPr>
          <w:rFonts w:ascii="Arial" w:hAnsi="Arial" w:cs="Arial"/>
          <w:sz w:val="28"/>
          <w:szCs w:val="28"/>
        </w:rPr>
        <w:t>yżej</w:t>
      </w:r>
      <w:r w:rsidRPr="005413D0">
        <w:rPr>
          <w:rFonts w:ascii="Arial" w:hAnsi="Arial" w:cs="Arial"/>
          <w:sz w:val="28"/>
          <w:szCs w:val="28"/>
        </w:rPr>
        <w:t xml:space="preserve"> 30°C.</w:t>
      </w:r>
    </w:p>
    <w:p w14:paraId="6811184F" w14:textId="77777777" w:rsidR="005413D0" w:rsidRPr="005413D0" w:rsidRDefault="005413D0" w:rsidP="005413D0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Najcieplej jest między 15:00 a 18:00.</w:t>
      </w:r>
    </w:p>
    <w:p w14:paraId="72DE7CEA" w14:textId="4FAB778B" w:rsidR="005413D0" w:rsidRDefault="005413D0" w:rsidP="005413D0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Naj</w:t>
      </w:r>
      <w:r>
        <w:rPr>
          <w:rFonts w:ascii="Arial" w:hAnsi="Arial" w:cs="Arial"/>
          <w:sz w:val="28"/>
          <w:szCs w:val="28"/>
        </w:rPr>
        <w:t xml:space="preserve">mocniejsze </w:t>
      </w:r>
      <w:r w:rsidRPr="005413D0">
        <w:rPr>
          <w:rFonts w:ascii="Arial" w:hAnsi="Arial" w:cs="Arial"/>
          <w:sz w:val="28"/>
          <w:szCs w:val="28"/>
        </w:rPr>
        <w:t>słońc</w:t>
      </w:r>
      <w:r>
        <w:rPr>
          <w:rFonts w:ascii="Arial" w:hAnsi="Arial" w:cs="Arial"/>
          <w:sz w:val="28"/>
          <w:szCs w:val="28"/>
        </w:rPr>
        <w:t>e</w:t>
      </w:r>
      <w:r w:rsidRPr="005413D0">
        <w:rPr>
          <w:rFonts w:ascii="Arial" w:hAnsi="Arial" w:cs="Arial"/>
          <w:sz w:val="28"/>
          <w:szCs w:val="28"/>
        </w:rPr>
        <w:t xml:space="preserve"> jest między 12:00 a 13:00.</w:t>
      </w:r>
    </w:p>
    <w:p w14:paraId="0015E478" w14:textId="77777777" w:rsidR="005413D0" w:rsidRPr="005413D0" w:rsidRDefault="005413D0" w:rsidP="005413D0">
      <w:pPr>
        <w:rPr>
          <w:rFonts w:ascii="Arial" w:hAnsi="Arial" w:cs="Arial"/>
          <w:sz w:val="28"/>
          <w:szCs w:val="28"/>
        </w:rPr>
      </w:pPr>
    </w:p>
    <w:p w14:paraId="5C6B24A0" w14:textId="6B3DF2C7" w:rsidR="005413D0" w:rsidRPr="005413D0" w:rsidRDefault="005413D0" w:rsidP="005413D0">
      <w:pPr>
        <w:rPr>
          <w:rFonts w:ascii="Arial" w:hAnsi="Arial" w:cs="Arial"/>
          <w:sz w:val="32"/>
          <w:szCs w:val="28"/>
        </w:rPr>
      </w:pPr>
      <w:r w:rsidRPr="005413D0">
        <w:rPr>
          <w:rFonts w:ascii="Arial" w:hAnsi="Arial" w:cs="Arial"/>
          <w:b/>
          <w:bCs/>
          <w:sz w:val="32"/>
          <w:szCs w:val="28"/>
        </w:rPr>
        <w:t xml:space="preserve">Dlaczego upał jest </w:t>
      </w:r>
      <w:r>
        <w:rPr>
          <w:rFonts w:ascii="Arial" w:hAnsi="Arial" w:cs="Arial"/>
          <w:b/>
          <w:bCs/>
          <w:sz w:val="32"/>
          <w:szCs w:val="28"/>
        </w:rPr>
        <w:t>niebezpieczny</w:t>
      </w:r>
      <w:r w:rsidRPr="005413D0">
        <w:rPr>
          <w:rFonts w:ascii="Arial" w:hAnsi="Arial" w:cs="Arial"/>
          <w:b/>
          <w:bCs/>
          <w:sz w:val="32"/>
          <w:szCs w:val="28"/>
        </w:rPr>
        <w:t>?</w:t>
      </w:r>
    </w:p>
    <w:p w14:paraId="156905A3" w14:textId="28F798CA" w:rsidR="005413D0" w:rsidRPr="005413D0" w:rsidRDefault="005413D0" w:rsidP="005413D0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m traci dużo wody</w:t>
      </w:r>
      <w:r w:rsidRPr="005413D0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odwodnienie</w:t>
      </w:r>
      <w:r w:rsidRPr="005413D0">
        <w:rPr>
          <w:rFonts w:ascii="Arial" w:hAnsi="Arial" w:cs="Arial"/>
          <w:sz w:val="28"/>
          <w:szCs w:val="28"/>
        </w:rPr>
        <w:t>).</w:t>
      </w:r>
      <w:bookmarkStart w:id="0" w:name="_GoBack"/>
      <w:bookmarkEnd w:id="0"/>
    </w:p>
    <w:p w14:paraId="790A0D30" w14:textId="51C660CA" w:rsidR="005413D0" w:rsidRPr="005413D0" w:rsidRDefault="005413D0" w:rsidP="005413D0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ało się przegrzewa</w:t>
      </w:r>
      <w:r w:rsidRPr="005413D0">
        <w:rPr>
          <w:rFonts w:ascii="Arial" w:hAnsi="Arial" w:cs="Arial"/>
          <w:sz w:val="28"/>
          <w:szCs w:val="28"/>
        </w:rPr>
        <w:t>.</w:t>
      </w:r>
    </w:p>
    <w:p w14:paraId="11A8D583" w14:textId="00CE63F0" w:rsidR="005413D0" w:rsidRDefault="005413D0" w:rsidP="005413D0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Może wywołać udar cieplny lub słoneczny.</w:t>
      </w:r>
    </w:p>
    <w:p w14:paraId="08DCA94F" w14:textId="77777777" w:rsidR="005413D0" w:rsidRPr="005413D0" w:rsidRDefault="005413D0" w:rsidP="005413D0">
      <w:pPr>
        <w:rPr>
          <w:rFonts w:ascii="Arial" w:hAnsi="Arial" w:cs="Arial"/>
          <w:sz w:val="28"/>
          <w:szCs w:val="28"/>
        </w:rPr>
      </w:pPr>
    </w:p>
    <w:p w14:paraId="1513CBCC" w14:textId="77777777" w:rsidR="005413D0" w:rsidRPr="005413D0" w:rsidRDefault="005413D0" w:rsidP="005413D0">
      <w:pPr>
        <w:rPr>
          <w:rFonts w:ascii="Arial" w:hAnsi="Arial" w:cs="Arial"/>
          <w:sz w:val="32"/>
          <w:szCs w:val="28"/>
        </w:rPr>
      </w:pPr>
      <w:r w:rsidRPr="005413D0">
        <w:rPr>
          <w:rFonts w:ascii="Arial" w:hAnsi="Arial" w:cs="Arial"/>
          <w:b/>
          <w:bCs/>
          <w:sz w:val="32"/>
          <w:szCs w:val="28"/>
        </w:rPr>
        <w:t>Objawy udaru:</w:t>
      </w:r>
    </w:p>
    <w:p w14:paraId="337E1658" w14:textId="77777777" w:rsidR="005413D0" w:rsidRP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zmęczenie,</w:t>
      </w:r>
    </w:p>
    <w:p w14:paraId="072C0185" w14:textId="77777777" w:rsidR="005413D0" w:rsidRP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silny ból głowy,</w:t>
      </w:r>
    </w:p>
    <w:p w14:paraId="3E42ECBC" w14:textId="77777777" w:rsidR="005413D0" w:rsidRP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zawroty głowy,</w:t>
      </w:r>
    </w:p>
    <w:p w14:paraId="2880C296" w14:textId="77777777" w:rsidR="005413D0" w:rsidRP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nudności,</w:t>
      </w:r>
    </w:p>
    <w:p w14:paraId="6EB5C99C" w14:textId="77777777" w:rsidR="005413D0" w:rsidRP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gorączka,</w:t>
      </w:r>
    </w:p>
    <w:p w14:paraId="4F044CB3" w14:textId="77777777" w:rsidR="005413D0" w:rsidRP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szum w uszach,</w:t>
      </w:r>
    </w:p>
    <w:p w14:paraId="72FF3F93" w14:textId="77777777" w:rsidR="005413D0" w:rsidRP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drgawki,</w:t>
      </w:r>
    </w:p>
    <w:p w14:paraId="4536CE5B" w14:textId="77777777" w:rsidR="005413D0" w:rsidRP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bardzo wysoka temperatura ciała,</w:t>
      </w:r>
    </w:p>
    <w:p w14:paraId="62975EE2" w14:textId="3922A381" w:rsidR="005413D0" w:rsidRDefault="005413D0" w:rsidP="005413D0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szybk</w:t>
      </w:r>
      <w:r>
        <w:rPr>
          <w:rFonts w:ascii="Arial" w:hAnsi="Arial" w:cs="Arial"/>
          <w:sz w:val="28"/>
          <w:szCs w:val="28"/>
        </w:rPr>
        <w:t>i oddech i</w:t>
      </w:r>
      <w:r w:rsidRPr="005413D0">
        <w:rPr>
          <w:rFonts w:ascii="Arial" w:hAnsi="Arial" w:cs="Arial"/>
          <w:sz w:val="28"/>
          <w:szCs w:val="28"/>
        </w:rPr>
        <w:t xml:space="preserve"> bicie serca.</w:t>
      </w:r>
    </w:p>
    <w:p w14:paraId="00E75200" w14:textId="77777777" w:rsidR="005413D0" w:rsidRPr="005413D0" w:rsidRDefault="005413D0" w:rsidP="005413D0">
      <w:pPr>
        <w:rPr>
          <w:rFonts w:ascii="Arial" w:hAnsi="Arial" w:cs="Arial"/>
          <w:sz w:val="28"/>
          <w:szCs w:val="28"/>
        </w:rPr>
      </w:pPr>
    </w:p>
    <w:p w14:paraId="641FFE88" w14:textId="77777777" w:rsidR="005413D0" w:rsidRPr="005413D0" w:rsidRDefault="005413D0" w:rsidP="005413D0">
      <w:pPr>
        <w:rPr>
          <w:rFonts w:ascii="Arial" w:hAnsi="Arial" w:cs="Arial"/>
          <w:sz w:val="32"/>
          <w:szCs w:val="28"/>
        </w:rPr>
      </w:pPr>
      <w:r w:rsidRPr="005413D0">
        <w:rPr>
          <w:rFonts w:ascii="Arial" w:hAnsi="Arial" w:cs="Arial"/>
          <w:b/>
          <w:bCs/>
          <w:sz w:val="32"/>
          <w:szCs w:val="28"/>
        </w:rPr>
        <w:lastRenderedPageBreak/>
        <w:t>Inne skutki upału:</w:t>
      </w:r>
    </w:p>
    <w:p w14:paraId="3A749FF7" w14:textId="77777777" w:rsidR="005413D0" w:rsidRPr="005413D0" w:rsidRDefault="005413D0" w:rsidP="005413D0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senność,</w:t>
      </w:r>
    </w:p>
    <w:p w14:paraId="2729AA89" w14:textId="77777777" w:rsidR="005413D0" w:rsidRPr="005413D0" w:rsidRDefault="005413D0" w:rsidP="005413D0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nerwowość,</w:t>
      </w:r>
    </w:p>
    <w:p w14:paraId="04802184" w14:textId="77777777" w:rsidR="005413D0" w:rsidRPr="005413D0" w:rsidRDefault="005413D0" w:rsidP="005413D0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trudności z koncentracją,</w:t>
      </w:r>
    </w:p>
    <w:p w14:paraId="42926CF7" w14:textId="45417E13" w:rsidR="005413D0" w:rsidRDefault="005413D0" w:rsidP="005413D0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mniejsza wydajność pracy.</w:t>
      </w:r>
    </w:p>
    <w:p w14:paraId="7C8E81F5" w14:textId="77777777" w:rsidR="005413D0" w:rsidRPr="005413D0" w:rsidRDefault="005413D0" w:rsidP="005413D0">
      <w:pPr>
        <w:rPr>
          <w:rFonts w:ascii="Arial" w:hAnsi="Arial" w:cs="Arial"/>
          <w:sz w:val="28"/>
          <w:szCs w:val="28"/>
        </w:rPr>
      </w:pPr>
    </w:p>
    <w:p w14:paraId="066B196C" w14:textId="77777777" w:rsidR="005413D0" w:rsidRPr="005413D0" w:rsidRDefault="005413D0" w:rsidP="005413D0">
      <w:pPr>
        <w:rPr>
          <w:rFonts w:ascii="Arial" w:hAnsi="Arial" w:cs="Arial"/>
          <w:sz w:val="32"/>
          <w:szCs w:val="28"/>
        </w:rPr>
      </w:pPr>
      <w:r w:rsidRPr="005413D0">
        <w:rPr>
          <w:rFonts w:ascii="Arial" w:hAnsi="Arial" w:cs="Arial"/>
          <w:b/>
          <w:bCs/>
          <w:sz w:val="32"/>
          <w:szCs w:val="28"/>
        </w:rPr>
        <w:t>Kto jest najbardziej narażony?</w:t>
      </w:r>
    </w:p>
    <w:p w14:paraId="55BB07F8" w14:textId="77777777" w:rsidR="005413D0" w:rsidRPr="005413D0" w:rsidRDefault="005413D0" w:rsidP="005413D0">
      <w:pPr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osoby starsze,</w:t>
      </w:r>
    </w:p>
    <w:p w14:paraId="032D96BB" w14:textId="77777777" w:rsidR="005413D0" w:rsidRPr="005413D0" w:rsidRDefault="005413D0" w:rsidP="005413D0">
      <w:pPr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dzieci,</w:t>
      </w:r>
    </w:p>
    <w:p w14:paraId="06FC2B0D" w14:textId="77777777" w:rsidR="005413D0" w:rsidRPr="005413D0" w:rsidRDefault="005413D0" w:rsidP="005413D0">
      <w:pPr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5413D0">
        <w:rPr>
          <w:rFonts w:ascii="Arial" w:hAnsi="Arial" w:cs="Arial"/>
          <w:sz w:val="28"/>
          <w:szCs w:val="28"/>
        </w:rPr>
        <w:t>zwierzęta – one też mogą się przegrzać.</w:t>
      </w:r>
    </w:p>
    <w:p w14:paraId="60841F3C" w14:textId="25D9EADC" w:rsidR="00E4738E" w:rsidRDefault="00E4738E" w:rsidP="00916CA7"/>
    <w:p w14:paraId="4F05D587" w14:textId="77777777" w:rsidR="00E4738E" w:rsidRPr="00B7157C" w:rsidRDefault="00E4738E" w:rsidP="004570CB"/>
    <w:p w14:paraId="53530E76" w14:textId="3A0BB1C4" w:rsidR="00917090" w:rsidRDefault="00917090" w:rsidP="00917090"/>
    <w:sectPr w:rsidR="009170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6950" w14:textId="77777777" w:rsidR="009B3FF3" w:rsidRDefault="009B3FF3" w:rsidP="004B65F4">
      <w:pPr>
        <w:spacing w:after="0" w:line="240" w:lineRule="auto"/>
      </w:pPr>
      <w:r>
        <w:separator/>
      </w:r>
    </w:p>
  </w:endnote>
  <w:endnote w:type="continuationSeparator" w:id="0">
    <w:p w14:paraId="027D9B53" w14:textId="77777777" w:rsidR="009B3FF3" w:rsidRDefault="009B3FF3" w:rsidP="004B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293088"/>
      <w:docPartObj>
        <w:docPartGallery w:val="Page Numbers (Bottom of Page)"/>
        <w:docPartUnique/>
      </w:docPartObj>
    </w:sdtPr>
    <w:sdtContent>
      <w:p w14:paraId="20344E61" w14:textId="1BD51787" w:rsidR="00B21502" w:rsidRDefault="00B215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2D59A" w14:textId="77777777" w:rsidR="005413D0" w:rsidRDefault="0054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52B0" w14:textId="77777777" w:rsidR="009B3FF3" w:rsidRDefault="009B3FF3" w:rsidP="004B65F4">
      <w:pPr>
        <w:spacing w:after="0" w:line="240" w:lineRule="auto"/>
      </w:pPr>
      <w:r>
        <w:separator/>
      </w:r>
    </w:p>
  </w:footnote>
  <w:footnote w:type="continuationSeparator" w:id="0">
    <w:p w14:paraId="665FE35E" w14:textId="77777777" w:rsidR="009B3FF3" w:rsidRDefault="009B3FF3" w:rsidP="004B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79F"/>
    <w:multiLevelType w:val="hybridMultilevel"/>
    <w:tmpl w:val="1D82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84"/>
    <w:multiLevelType w:val="hybridMultilevel"/>
    <w:tmpl w:val="B2E2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6B2"/>
    <w:multiLevelType w:val="hybridMultilevel"/>
    <w:tmpl w:val="746E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3C20"/>
    <w:multiLevelType w:val="hybridMultilevel"/>
    <w:tmpl w:val="D5C6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83D"/>
    <w:multiLevelType w:val="hybridMultilevel"/>
    <w:tmpl w:val="0EE0E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20C8"/>
    <w:multiLevelType w:val="multilevel"/>
    <w:tmpl w:val="A2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109E8"/>
    <w:multiLevelType w:val="multilevel"/>
    <w:tmpl w:val="6BC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22C2"/>
    <w:multiLevelType w:val="hybridMultilevel"/>
    <w:tmpl w:val="5B5C354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DDD2652"/>
    <w:multiLevelType w:val="hybridMultilevel"/>
    <w:tmpl w:val="8F5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8D9"/>
    <w:multiLevelType w:val="hybridMultilevel"/>
    <w:tmpl w:val="D6EA58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04113A"/>
    <w:multiLevelType w:val="multilevel"/>
    <w:tmpl w:val="410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D01AC"/>
    <w:multiLevelType w:val="hybridMultilevel"/>
    <w:tmpl w:val="B8B4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4EF1"/>
    <w:multiLevelType w:val="hybridMultilevel"/>
    <w:tmpl w:val="84BA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351C"/>
    <w:multiLevelType w:val="hybridMultilevel"/>
    <w:tmpl w:val="4750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26A3"/>
    <w:multiLevelType w:val="hybridMultilevel"/>
    <w:tmpl w:val="0DE467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7C64E9"/>
    <w:multiLevelType w:val="multilevel"/>
    <w:tmpl w:val="05A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52FA7"/>
    <w:multiLevelType w:val="multilevel"/>
    <w:tmpl w:val="ACF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C45E8"/>
    <w:multiLevelType w:val="multilevel"/>
    <w:tmpl w:val="10B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47F9C"/>
    <w:multiLevelType w:val="hybridMultilevel"/>
    <w:tmpl w:val="585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5616"/>
    <w:multiLevelType w:val="hybridMultilevel"/>
    <w:tmpl w:val="8E8E7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5772"/>
    <w:multiLevelType w:val="hybridMultilevel"/>
    <w:tmpl w:val="EE82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A49"/>
    <w:multiLevelType w:val="hybridMultilevel"/>
    <w:tmpl w:val="EC6E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300EE"/>
    <w:multiLevelType w:val="multilevel"/>
    <w:tmpl w:val="A4F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B70DA"/>
    <w:multiLevelType w:val="multilevel"/>
    <w:tmpl w:val="6EB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93542"/>
    <w:multiLevelType w:val="multilevel"/>
    <w:tmpl w:val="AFB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32486"/>
    <w:multiLevelType w:val="multilevel"/>
    <w:tmpl w:val="B31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31217"/>
    <w:multiLevelType w:val="hybridMultilevel"/>
    <w:tmpl w:val="6FF6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E6892"/>
    <w:multiLevelType w:val="hybridMultilevel"/>
    <w:tmpl w:val="D472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17FE8"/>
    <w:multiLevelType w:val="hybridMultilevel"/>
    <w:tmpl w:val="6B3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A7A7B"/>
    <w:multiLevelType w:val="multilevel"/>
    <w:tmpl w:val="3E1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66CAF"/>
    <w:multiLevelType w:val="multilevel"/>
    <w:tmpl w:val="A29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C0FE4"/>
    <w:multiLevelType w:val="hybridMultilevel"/>
    <w:tmpl w:val="A13E620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4B75EE2"/>
    <w:multiLevelType w:val="multilevel"/>
    <w:tmpl w:val="9B3C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60AA7"/>
    <w:multiLevelType w:val="multilevel"/>
    <w:tmpl w:val="CF9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F5DC6"/>
    <w:multiLevelType w:val="hybridMultilevel"/>
    <w:tmpl w:val="8F9C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4EB5"/>
    <w:multiLevelType w:val="multilevel"/>
    <w:tmpl w:val="8A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16"/>
  </w:num>
  <w:num w:numId="5">
    <w:abstractNumId w:val="29"/>
  </w:num>
  <w:num w:numId="6">
    <w:abstractNumId w:val="19"/>
  </w:num>
  <w:num w:numId="7">
    <w:abstractNumId w:val="15"/>
  </w:num>
  <w:num w:numId="8">
    <w:abstractNumId w:val="0"/>
  </w:num>
  <w:num w:numId="9">
    <w:abstractNumId w:val="32"/>
  </w:num>
  <w:num w:numId="10">
    <w:abstractNumId w:val="22"/>
  </w:num>
  <w:num w:numId="11">
    <w:abstractNumId w:val="4"/>
  </w:num>
  <w:num w:numId="12">
    <w:abstractNumId w:val="20"/>
  </w:num>
  <w:num w:numId="13">
    <w:abstractNumId w:val="1"/>
  </w:num>
  <w:num w:numId="14">
    <w:abstractNumId w:val="8"/>
  </w:num>
  <w:num w:numId="15">
    <w:abstractNumId w:val="23"/>
  </w:num>
  <w:num w:numId="16">
    <w:abstractNumId w:val="13"/>
  </w:num>
  <w:num w:numId="17">
    <w:abstractNumId w:val="7"/>
  </w:num>
  <w:num w:numId="18">
    <w:abstractNumId w:val="26"/>
  </w:num>
  <w:num w:numId="19">
    <w:abstractNumId w:val="31"/>
  </w:num>
  <w:num w:numId="20">
    <w:abstractNumId w:val="11"/>
  </w:num>
  <w:num w:numId="21">
    <w:abstractNumId w:val="2"/>
  </w:num>
  <w:num w:numId="22">
    <w:abstractNumId w:val="12"/>
  </w:num>
  <w:num w:numId="23">
    <w:abstractNumId w:val="33"/>
  </w:num>
  <w:num w:numId="24">
    <w:abstractNumId w:val="30"/>
  </w:num>
  <w:num w:numId="25">
    <w:abstractNumId w:val="21"/>
  </w:num>
  <w:num w:numId="26">
    <w:abstractNumId w:val="28"/>
  </w:num>
  <w:num w:numId="27">
    <w:abstractNumId w:val="24"/>
  </w:num>
  <w:num w:numId="28">
    <w:abstractNumId w:val="25"/>
  </w:num>
  <w:num w:numId="29">
    <w:abstractNumId w:val="14"/>
  </w:num>
  <w:num w:numId="30">
    <w:abstractNumId w:val="9"/>
  </w:num>
  <w:num w:numId="31">
    <w:abstractNumId w:val="34"/>
  </w:num>
  <w:num w:numId="32">
    <w:abstractNumId w:val="35"/>
  </w:num>
  <w:num w:numId="33">
    <w:abstractNumId w:val="6"/>
  </w:num>
  <w:num w:numId="34">
    <w:abstractNumId w:val="17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7D"/>
    <w:rsid w:val="000620EC"/>
    <w:rsid w:val="00147520"/>
    <w:rsid w:val="00161488"/>
    <w:rsid w:val="001853AB"/>
    <w:rsid w:val="001933B9"/>
    <w:rsid w:val="001E180D"/>
    <w:rsid w:val="002C0AEB"/>
    <w:rsid w:val="00334429"/>
    <w:rsid w:val="00335659"/>
    <w:rsid w:val="00344D66"/>
    <w:rsid w:val="00362C89"/>
    <w:rsid w:val="003C18AB"/>
    <w:rsid w:val="003E037D"/>
    <w:rsid w:val="00417550"/>
    <w:rsid w:val="004570CB"/>
    <w:rsid w:val="00491E92"/>
    <w:rsid w:val="004B65F4"/>
    <w:rsid w:val="005413D0"/>
    <w:rsid w:val="005804EF"/>
    <w:rsid w:val="005B7044"/>
    <w:rsid w:val="00757A86"/>
    <w:rsid w:val="007760FD"/>
    <w:rsid w:val="007E0743"/>
    <w:rsid w:val="007E49D3"/>
    <w:rsid w:val="0085398A"/>
    <w:rsid w:val="008813A4"/>
    <w:rsid w:val="009105BB"/>
    <w:rsid w:val="00916CA7"/>
    <w:rsid w:val="00917090"/>
    <w:rsid w:val="0092312C"/>
    <w:rsid w:val="009A051F"/>
    <w:rsid w:val="009B3FF3"/>
    <w:rsid w:val="009F2277"/>
    <w:rsid w:val="00A93F73"/>
    <w:rsid w:val="00AA7472"/>
    <w:rsid w:val="00B21502"/>
    <w:rsid w:val="00B249AD"/>
    <w:rsid w:val="00B54BE4"/>
    <w:rsid w:val="00B7157C"/>
    <w:rsid w:val="00B73C71"/>
    <w:rsid w:val="00B753AA"/>
    <w:rsid w:val="00BB001F"/>
    <w:rsid w:val="00BC297E"/>
    <w:rsid w:val="00BD0F96"/>
    <w:rsid w:val="00C00B51"/>
    <w:rsid w:val="00C80F2A"/>
    <w:rsid w:val="00C904BE"/>
    <w:rsid w:val="00D10F42"/>
    <w:rsid w:val="00DE3B4B"/>
    <w:rsid w:val="00DE4E11"/>
    <w:rsid w:val="00E2295C"/>
    <w:rsid w:val="00E4738E"/>
    <w:rsid w:val="00F02F7E"/>
    <w:rsid w:val="00F061C3"/>
    <w:rsid w:val="00F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C68E"/>
  <w15:chartTrackingRefBased/>
  <w15:docId w15:val="{197DE6DD-D2C4-4B98-9FB0-8CB282C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24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53AB"/>
    <w:rPr>
      <w:b/>
      <w:bCs/>
    </w:rPr>
  </w:style>
  <w:style w:type="paragraph" w:styleId="Akapitzlist">
    <w:name w:val="List Paragraph"/>
    <w:basedOn w:val="Normalny"/>
    <w:uiPriority w:val="34"/>
    <w:qFormat/>
    <w:rsid w:val="001853A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49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F4"/>
  </w:style>
  <w:style w:type="paragraph" w:styleId="Stopka">
    <w:name w:val="footer"/>
    <w:basedOn w:val="Normalny"/>
    <w:link w:val="Stopka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D2F3-21FA-4001-A284-746E7896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nczewska</dc:creator>
  <cp:keywords/>
  <dc:description/>
  <cp:lastModifiedBy>Karolina Stanczewska</cp:lastModifiedBy>
  <cp:revision>17</cp:revision>
  <dcterms:created xsi:type="dcterms:W3CDTF">2025-08-12T09:11:00Z</dcterms:created>
  <dcterms:modified xsi:type="dcterms:W3CDTF">2025-08-20T12:33:00Z</dcterms:modified>
</cp:coreProperties>
</file>